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E0B5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27E150D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B3D7278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14:paraId="2F5D4308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1ECF733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9E808A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A0A465" w14:textId="77777777" w:rsidR="007F1C2F" w:rsidRPr="00632B06" w:rsidRDefault="00DB611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E2C50">
              <w:rPr>
                <w:rFonts w:ascii="Arial" w:hAnsi="Arial" w:cs="Arial"/>
              </w:rPr>
              <w:t>.0</w:t>
            </w:r>
            <w:r w:rsidR="00D0240D">
              <w:rPr>
                <w:rFonts w:ascii="Arial" w:hAnsi="Arial" w:cs="Arial"/>
              </w:rPr>
              <w:t>4</w:t>
            </w:r>
            <w:r w:rsidR="00FE2C50">
              <w:rPr>
                <w:rFonts w:ascii="Arial" w:hAnsi="Arial" w:cs="Arial"/>
              </w:rPr>
              <w:t>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14:paraId="178495A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14:paraId="0FAECEFA" w14:textId="77777777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46DB468" w14:textId="77777777"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14:paraId="19DDD17F" w14:textId="77777777" w:rsidTr="00191533">
        <w:tc>
          <w:tcPr>
            <w:tcW w:w="1555" w:type="dxa"/>
          </w:tcPr>
          <w:p w14:paraId="40471474" w14:textId="77777777"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14:paraId="01E8727F" w14:textId="6FFE1C5A" w:rsidR="004D65E5" w:rsidRPr="0003183D" w:rsidRDefault="00B0018A" w:rsidP="00AD5EE8">
            <w:pPr>
              <w:rPr>
                <w:b/>
              </w:rPr>
            </w:pPr>
            <w:r w:rsidRPr="0003183D">
              <w:rPr>
                <w:b/>
              </w:rPr>
              <w:t>Chatbot (</w:t>
            </w:r>
            <w:r w:rsidR="002B2DEE">
              <w:rPr>
                <w:b/>
              </w:rPr>
              <w:t>8:30-9:50</w:t>
            </w:r>
            <w:r w:rsidRPr="0003183D">
              <w:rPr>
                <w:b/>
              </w:rPr>
              <w:t>)</w:t>
            </w:r>
          </w:p>
          <w:p w14:paraId="4D7D2922" w14:textId="77777777" w:rsidR="00B0018A" w:rsidRDefault="0085476D" w:rsidP="00AD5EE8">
            <w:r>
              <w:t>Cercato di far funzionare il chatbot.</w:t>
            </w:r>
          </w:p>
          <w:p w14:paraId="559FE3A1" w14:textId="77777777" w:rsidR="00416AFE" w:rsidRPr="0003183D" w:rsidRDefault="0085476D" w:rsidP="00416AFE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="00416AFE" w:rsidRPr="0003183D">
              <w:rPr>
                <w:b/>
              </w:rPr>
              <w:t xml:space="preserve"> (</w:t>
            </w:r>
            <w:r>
              <w:rPr>
                <w:b/>
              </w:rPr>
              <w:t>10:05-11:35, 12:30-15:30</w:t>
            </w:r>
            <w:r w:rsidR="00416AFE" w:rsidRPr="0003183D">
              <w:rPr>
                <w:b/>
              </w:rPr>
              <w:t>)</w:t>
            </w:r>
          </w:p>
          <w:p w14:paraId="71EC8601" w14:textId="7F447BA0" w:rsidR="00416AFE" w:rsidRPr="00416AFE" w:rsidRDefault="00E03BCE" w:rsidP="00416AFE">
            <w:pPr>
              <w:rPr>
                <w:u w:val="single"/>
              </w:rPr>
            </w:pPr>
            <w:r>
              <w:t>Documentazione</w:t>
            </w:r>
            <w:bookmarkStart w:id="3" w:name="_GoBack"/>
            <w:bookmarkEnd w:id="3"/>
            <w:r w:rsidR="005B5535">
              <w:t xml:space="preserve"> API.</w:t>
            </w:r>
          </w:p>
        </w:tc>
      </w:tr>
      <w:tr w:rsidR="004009DA" w14:paraId="68711218" w14:textId="77777777" w:rsidTr="00191533">
        <w:tc>
          <w:tcPr>
            <w:tcW w:w="1555" w:type="dxa"/>
          </w:tcPr>
          <w:p w14:paraId="6DBAB5CC" w14:textId="77777777"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14:paraId="2EDD49F2" w14:textId="77777777" w:rsidR="009A1D94" w:rsidRPr="009A1D94" w:rsidRDefault="00AD3C1D" w:rsidP="00DA1BBD">
            <w:pPr>
              <w:rPr>
                <w:b/>
              </w:rPr>
            </w:pPr>
            <w:r>
              <w:rPr>
                <w:b/>
              </w:rPr>
              <w:t>Diario</w:t>
            </w:r>
            <w:r w:rsidR="00416AFE">
              <w:rPr>
                <w:b/>
              </w:rPr>
              <w:t xml:space="preserve"> e Documentazione</w:t>
            </w:r>
            <w:r w:rsidR="00413F27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E62244">
              <w:rPr>
                <w:b/>
              </w:rPr>
              <w:t>8:30</w:t>
            </w:r>
            <w:r w:rsidR="0085476D">
              <w:rPr>
                <w:b/>
              </w:rPr>
              <w:t xml:space="preserve"> - 11:35, 12:30 - </w:t>
            </w:r>
            <w:r w:rsidR="00FB31DF">
              <w:rPr>
                <w:b/>
              </w:rPr>
              <w:t>15:3</w:t>
            </w:r>
            <w:r w:rsidR="005F7BA3">
              <w:rPr>
                <w:b/>
              </w:rPr>
              <w:t>0</w:t>
            </w:r>
            <w:r w:rsidR="00360407">
              <w:rPr>
                <w:b/>
              </w:rPr>
              <w:t>)</w:t>
            </w:r>
          </w:p>
          <w:p w14:paraId="7A6AA60C" w14:textId="77777777" w:rsidR="006C7866" w:rsidRPr="006D594A" w:rsidRDefault="00AD3C1D" w:rsidP="004C2692">
            <w:r>
              <w:t>Redazione Diario</w:t>
            </w:r>
            <w:r w:rsidR="00E62244">
              <w:t xml:space="preserve"> e Documentazione</w:t>
            </w:r>
            <w:r w:rsidR="00FB31DF">
              <w:t>.</w:t>
            </w:r>
          </w:p>
        </w:tc>
      </w:tr>
      <w:tr w:rsidR="001E5AB0" w:rsidRPr="001A56BA" w14:paraId="0DE754AC" w14:textId="77777777" w:rsidTr="00191533">
        <w:tc>
          <w:tcPr>
            <w:tcW w:w="1555" w:type="dxa"/>
          </w:tcPr>
          <w:p w14:paraId="54D006BF" w14:textId="77777777"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14:paraId="4B9FBA08" w14:textId="77777777" w:rsidR="00761A80" w:rsidRPr="002B2DEE" w:rsidRDefault="001A56BA" w:rsidP="00761A80">
            <w:pPr>
              <w:rPr>
                <w:b/>
              </w:rPr>
            </w:pPr>
            <w:r w:rsidRPr="002B2DEE">
              <w:rPr>
                <w:b/>
              </w:rPr>
              <w:t xml:space="preserve">Email con </w:t>
            </w:r>
            <w:proofErr w:type="spellStart"/>
            <w:r w:rsidRPr="002B2DEE">
              <w:rPr>
                <w:b/>
              </w:rPr>
              <w:t>MailJet</w:t>
            </w:r>
            <w:proofErr w:type="spellEnd"/>
            <w:r w:rsidR="00761A80" w:rsidRPr="002B2DEE">
              <w:rPr>
                <w:b/>
              </w:rPr>
              <w:t xml:space="preserve"> (8:30– 11:35)</w:t>
            </w:r>
          </w:p>
          <w:p w14:paraId="49B0AD48" w14:textId="77777777" w:rsidR="00FA1496" w:rsidRDefault="001A56BA" w:rsidP="00761A80">
            <w:r w:rsidRPr="001A56BA">
              <w:t xml:space="preserve">Implementato email con </w:t>
            </w:r>
            <w:proofErr w:type="spellStart"/>
            <w:r w:rsidRPr="001A56BA">
              <w:t>mailjet</w:t>
            </w:r>
            <w:proofErr w:type="spellEnd"/>
            <w:r w:rsidRPr="001A56BA">
              <w:t>, ma no</w:t>
            </w:r>
            <w:r>
              <w:t>n funziona sul server.</w:t>
            </w:r>
          </w:p>
          <w:p w14:paraId="19F47DF9" w14:textId="77777777" w:rsidR="006E5E06" w:rsidRPr="006E5E06" w:rsidRDefault="006E5E06" w:rsidP="006E5E06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bug vari </w:t>
            </w:r>
            <w:r w:rsidRPr="006E5E06">
              <w:rPr>
                <w:b/>
              </w:rPr>
              <w:t>(</w:t>
            </w:r>
            <w:r>
              <w:rPr>
                <w:b/>
              </w:rPr>
              <w:t>12:30 - 15:30</w:t>
            </w:r>
            <w:r w:rsidRPr="006E5E06">
              <w:rPr>
                <w:b/>
              </w:rPr>
              <w:t>)</w:t>
            </w:r>
          </w:p>
          <w:p w14:paraId="539172A0" w14:textId="77777777" w:rsidR="006E5E06" w:rsidRPr="001A56BA" w:rsidRDefault="006E5E06" w:rsidP="006E5E06">
            <w:r>
              <w:t>Risoluzione di vari bug e piccoli problemi dell’applicativo.</w:t>
            </w:r>
          </w:p>
        </w:tc>
      </w:tr>
      <w:tr w:rsidR="008009E7" w14:paraId="520256DD" w14:textId="77777777" w:rsidTr="00191533">
        <w:tc>
          <w:tcPr>
            <w:tcW w:w="1555" w:type="dxa"/>
          </w:tcPr>
          <w:p w14:paraId="7EA7F737" w14:textId="77777777"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14:paraId="0CC3E3AF" w14:textId="77777777" w:rsidR="009A1D94" w:rsidRPr="008D35E5" w:rsidRDefault="00E62244" w:rsidP="003F69FE">
            <w:r>
              <w:t xml:space="preserve">Abbiamo definito </w:t>
            </w:r>
            <w:r w:rsidR="009A4394">
              <w:t>le task</w:t>
            </w:r>
            <w:r>
              <w:t xml:space="preserve"> per lo sprint 6.</w:t>
            </w:r>
          </w:p>
        </w:tc>
      </w:tr>
      <w:tr w:rsidR="002D0E4E" w14:paraId="1CA3342B" w14:textId="77777777" w:rsidTr="00191533">
        <w:tc>
          <w:tcPr>
            <w:tcW w:w="1555" w:type="dxa"/>
          </w:tcPr>
          <w:p w14:paraId="3ECB2F28" w14:textId="77777777"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14:paraId="13DCE754" w14:textId="77777777" w:rsidR="002D0E4E" w:rsidRPr="00F479A8" w:rsidRDefault="00E62244" w:rsidP="003F69FE">
            <w:r>
              <w:t xml:space="preserve">Abbiamo </w:t>
            </w:r>
            <w:r w:rsidR="00FD6EEE">
              <w:t>documentato</w:t>
            </w:r>
            <w:r>
              <w:t xml:space="preserve"> tutti gli endpoint, che in realtà non servivano, perciò abbiamo perso molto tempo.</w:t>
            </w:r>
          </w:p>
        </w:tc>
      </w:tr>
      <w:bookmarkEnd w:id="0"/>
      <w:bookmarkEnd w:id="1"/>
      <w:bookmarkEnd w:id="2"/>
    </w:tbl>
    <w:p w14:paraId="3C15275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7D6425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94218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19DAC2F" w14:textId="77777777" w:rsidTr="004810E9">
        <w:trPr>
          <w:trHeight w:val="356"/>
        </w:trPr>
        <w:tc>
          <w:tcPr>
            <w:tcW w:w="9854" w:type="dxa"/>
          </w:tcPr>
          <w:p w14:paraId="51BB8301" w14:textId="77777777" w:rsidR="00755F68" w:rsidRPr="006A7408" w:rsidRDefault="009A1D94" w:rsidP="00DB6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DB6112">
              <w:rPr>
                <w:rFonts w:ascii="Arial" w:hAnsi="Arial" w:cs="Arial"/>
              </w:rPr>
              <w:t xml:space="preserve">per colpa di configurazioni da parte del CERDD, non possiamo usare il bot </w:t>
            </w:r>
            <w:r w:rsidR="00D41F55">
              <w:rPr>
                <w:rFonts w:ascii="Arial" w:hAnsi="Arial" w:cs="Arial"/>
              </w:rPr>
              <w:t xml:space="preserve">perché </w:t>
            </w:r>
            <w:r w:rsidR="00DB6112">
              <w:rPr>
                <w:rFonts w:ascii="Arial" w:hAnsi="Arial" w:cs="Arial"/>
              </w:rPr>
              <w:t>non funzi</w:t>
            </w:r>
            <w:r w:rsidR="00D41F55">
              <w:rPr>
                <w:rFonts w:ascii="Arial" w:hAnsi="Arial" w:cs="Arial"/>
              </w:rPr>
              <w:t>ona</w:t>
            </w:r>
            <w:r w:rsidR="00DB6112">
              <w:rPr>
                <w:rFonts w:ascii="Arial" w:hAnsi="Arial" w:cs="Arial"/>
              </w:rPr>
              <w:t xml:space="preserve"> più l’API di </w:t>
            </w:r>
            <w:proofErr w:type="spellStart"/>
            <w:r w:rsidR="00DB6112">
              <w:rPr>
                <w:rFonts w:ascii="Arial" w:hAnsi="Arial" w:cs="Arial"/>
              </w:rPr>
              <w:t>ChatGPT</w:t>
            </w:r>
            <w:proofErr w:type="spellEnd"/>
            <w:r w:rsidR="00DB6112">
              <w:rPr>
                <w:rFonts w:ascii="Arial" w:hAnsi="Arial" w:cs="Arial"/>
              </w:rPr>
              <w:t>.</w:t>
            </w:r>
            <w:r w:rsidR="0085476D">
              <w:rPr>
                <w:rFonts w:ascii="Arial" w:hAnsi="Arial" w:cs="Arial"/>
              </w:rPr>
              <w:t xml:space="preserve"> Stessa cosa vale per </w:t>
            </w:r>
            <w:proofErr w:type="spellStart"/>
            <w:r w:rsidR="0085476D">
              <w:rPr>
                <w:rFonts w:ascii="Arial" w:hAnsi="Arial" w:cs="Arial"/>
              </w:rPr>
              <w:t>MailJet</w:t>
            </w:r>
            <w:proofErr w:type="spellEnd"/>
            <w:r w:rsidR="0085476D">
              <w:rPr>
                <w:rFonts w:ascii="Arial" w:hAnsi="Arial" w:cs="Arial"/>
              </w:rPr>
              <w:t>.</w:t>
            </w:r>
          </w:p>
        </w:tc>
      </w:tr>
    </w:tbl>
    <w:p w14:paraId="38E3535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7B58864" w14:textId="77777777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14:paraId="04017A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07C4DF2" w14:textId="77777777" w:rsidTr="001E5AB0">
        <w:trPr>
          <w:trHeight w:val="306"/>
        </w:trPr>
        <w:tc>
          <w:tcPr>
            <w:tcW w:w="9854" w:type="dxa"/>
          </w:tcPr>
          <w:p w14:paraId="1A3E3B79" w14:textId="77777777"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14:paraId="1BC7379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6A138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ABC3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FD604E3" w14:textId="77777777" w:rsidTr="00434F37">
        <w:tc>
          <w:tcPr>
            <w:tcW w:w="9854" w:type="dxa"/>
          </w:tcPr>
          <w:p w14:paraId="5C7BAE2E" w14:textId="77777777" w:rsidR="00632B06" w:rsidRDefault="009F0F3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</w:tbl>
    <w:p w14:paraId="20863AB4" w14:textId="77777777" w:rsidR="005372BB" w:rsidRPr="00E04DB2" w:rsidRDefault="005372BB" w:rsidP="005372BB">
      <w:pPr>
        <w:rPr>
          <w:rFonts w:ascii="Arial" w:hAnsi="Arial" w:cs="Arial"/>
        </w:rPr>
      </w:pPr>
    </w:p>
    <w:sectPr w:rsidR="005372BB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0135" w14:textId="77777777"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14:paraId="4CC5953D" w14:textId="77777777"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9B72" w14:textId="77777777" w:rsidR="006C73DC" w:rsidRPr="00E04DB2" w:rsidRDefault="00E03BC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768F" w14:textId="77777777"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14:paraId="51F1E125" w14:textId="77777777"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FBCA" w14:textId="77777777"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183D"/>
    <w:rsid w:val="00033E81"/>
    <w:rsid w:val="00037E6F"/>
    <w:rsid w:val="00040C15"/>
    <w:rsid w:val="00043171"/>
    <w:rsid w:val="0004416A"/>
    <w:rsid w:val="00046102"/>
    <w:rsid w:val="00046EC8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D684D"/>
    <w:rsid w:val="000E0ED6"/>
    <w:rsid w:val="000E38F6"/>
    <w:rsid w:val="000E4B4D"/>
    <w:rsid w:val="000E58F8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4403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1110"/>
    <w:rsid w:val="001A56B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07EA"/>
    <w:rsid w:val="002034F2"/>
    <w:rsid w:val="00204B8B"/>
    <w:rsid w:val="002065C1"/>
    <w:rsid w:val="00213F66"/>
    <w:rsid w:val="00214FB7"/>
    <w:rsid w:val="0022098C"/>
    <w:rsid w:val="00222C1C"/>
    <w:rsid w:val="00223945"/>
    <w:rsid w:val="002239A8"/>
    <w:rsid w:val="00223D8A"/>
    <w:rsid w:val="00226818"/>
    <w:rsid w:val="0023131E"/>
    <w:rsid w:val="00232079"/>
    <w:rsid w:val="00233151"/>
    <w:rsid w:val="002332D8"/>
    <w:rsid w:val="00233E09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46B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2DEE"/>
    <w:rsid w:val="002B35B4"/>
    <w:rsid w:val="002B44AC"/>
    <w:rsid w:val="002B5BE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4155"/>
    <w:rsid w:val="00364CA5"/>
    <w:rsid w:val="00366BA7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081E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D75B9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3F27"/>
    <w:rsid w:val="00415D9F"/>
    <w:rsid w:val="00415FA1"/>
    <w:rsid w:val="0041641D"/>
    <w:rsid w:val="00416AFE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380F"/>
    <w:rsid w:val="0045409B"/>
    <w:rsid w:val="00456321"/>
    <w:rsid w:val="004612A5"/>
    <w:rsid w:val="00462104"/>
    <w:rsid w:val="00462130"/>
    <w:rsid w:val="004661A9"/>
    <w:rsid w:val="004670BF"/>
    <w:rsid w:val="004715D1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5271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372BB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5900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B5535"/>
    <w:rsid w:val="005C0EB8"/>
    <w:rsid w:val="005C2805"/>
    <w:rsid w:val="005C4D76"/>
    <w:rsid w:val="005C7AFF"/>
    <w:rsid w:val="005D01F9"/>
    <w:rsid w:val="005D036B"/>
    <w:rsid w:val="005D3A96"/>
    <w:rsid w:val="005D3AC0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5F7BA3"/>
    <w:rsid w:val="00600399"/>
    <w:rsid w:val="00600557"/>
    <w:rsid w:val="00603F9B"/>
    <w:rsid w:val="00606D24"/>
    <w:rsid w:val="00610052"/>
    <w:rsid w:val="00610CDD"/>
    <w:rsid w:val="0061174C"/>
    <w:rsid w:val="00614E7B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A7408"/>
    <w:rsid w:val="006B4295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0390"/>
    <w:rsid w:val="006E211C"/>
    <w:rsid w:val="006E26E1"/>
    <w:rsid w:val="006E3302"/>
    <w:rsid w:val="006E4B34"/>
    <w:rsid w:val="006E5A48"/>
    <w:rsid w:val="006E5E06"/>
    <w:rsid w:val="006E7481"/>
    <w:rsid w:val="006E75AE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9ED"/>
    <w:rsid w:val="0074073A"/>
    <w:rsid w:val="00740C68"/>
    <w:rsid w:val="00740D4C"/>
    <w:rsid w:val="00743163"/>
    <w:rsid w:val="00747271"/>
    <w:rsid w:val="007527EE"/>
    <w:rsid w:val="00755D73"/>
    <w:rsid w:val="00755F68"/>
    <w:rsid w:val="00761A8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0013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184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A05"/>
    <w:rsid w:val="0085476D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4447"/>
    <w:rsid w:val="008C6F5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439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0F3B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274A8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80391"/>
    <w:rsid w:val="00A8090B"/>
    <w:rsid w:val="00A8499D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1F47"/>
    <w:rsid w:val="00AE238A"/>
    <w:rsid w:val="00AE37D4"/>
    <w:rsid w:val="00AE6CD8"/>
    <w:rsid w:val="00AE7CEE"/>
    <w:rsid w:val="00AF1A24"/>
    <w:rsid w:val="00B0018A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4C8B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7B9"/>
    <w:rsid w:val="00BA6C0F"/>
    <w:rsid w:val="00BA711B"/>
    <w:rsid w:val="00BB5BD6"/>
    <w:rsid w:val="00BB722A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46CE7"/>
    <w:rsid w:val="00C52C1B"/>
    <w:rsid w:val="00C5322B"/>
    <w:rsid w:val="00C534DE"/>
    <w:rsid w:val="00C5417E"/>
    <w:rsid w:val="00C57CD6"/>
    <w:rsid w:val="00C60D26"/>
    <w:rsid w:val="00C611BE"/>
    <w:rsid w:val="00C6145A"/>
    <w:rsid w:val="00C64A67"/>
    <w:rsid w:val="00C65771"/>
    <w:rsid w:val="00C67F7B"/>
    <w:rsid w:val="00C7262A"/>
    <w:rsid w:val="00C72DAB"/>
    <w:rsid w:val="00C75407"/>
    <w:rsid w:val="00C76E6A"/>
    <w:rsid w:val="00C82366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05C1"/>
    <w:rsid w:val="00CE4B64"/>
    <w:rsid w:val="00CE4ED9"/>
    <w:rsid w:val="00CE77EC"/>
    <w:rsid w:val="00CF1887"/>
    <w:rsid w:val="00CF2F8F"/>
    <w:rsid w:val="00CF7836"/>
    <w:rsid w:val="00D0240D"/>
    <w:rsid w:val="00D04990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2F7C"/>
    <w:rsid w:val="00D36DBF"/>
    <w:rsid w:val="00D37C82"/>
    <w:rsid w:val="00D40430"/>
    <w:rsid w:val="00D40657"/>
    <w:rsid w:val="00D41F55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581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112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1FE"/>
    <w:rsid w:val="00DF3861"/>
    <w:rsid w:val="00DF42A1"/>
    <w:rsid w:val="00DF7AEE"/>
    <w:rsid w:val="00E01FF5"/>
    <w:rsid w:val="00E02897"/>
    <w:rsid w:val="00E0346F"/>
    <w:rsid w:val="00E03BCE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2244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C5E32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950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47F8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1496"/>
    <w:rsid w:val="00FA70BD"/>
    <w:rsid w:val="00FB0CBE"/>
    <w:rsid w:val="00FB14AA"/>
    <w:rsid w:val="00FB1928"/>
    <w:rsid w:val="00FB1B93"/>
    <w:rsid w:val="00FB2825"/>
    <w:rsid w:val="00FB31DF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259B"/>
    <w:rsid w:val="00FD4F3A"/>
    <w:rsid w:val="00FD57BC"/>
    <w:rsid w:val="00FD630B"/>
    <w:rsid w:val="00FD6CF8"/>
    <w:rsid w:val="00FD6D9C"/>
    <w:rsid w:val="00FD6EEE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6BC91A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46F6-81FC-4E37-9559-14E4E585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307</cp:revision>
  <cp:lastPrinted>2017-03-29T10:57:00Z</cp:lastPrinted>
  <dcterms:created xsi:type="dcterms:W3CDTF">2021-01-11T21:33:00Z</dcterms:created>
  <dcterms:modified xsi:type="dcterms:W3CDTF">2024-05-03T09:20:00Z</dcterms:modified>
</cp:coreProperties>
</file>